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34B259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1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9469F">
            <w:rPr>
              <w:rFonts w:ascii="Times New Roman" w:hAnsi="Times New Roman" w:cs="Times New Roman"/>
              <w:sz w:val="24"/>
              <w:szCs w:val="24"/>
            </w:rPr>
            <w:t>8 листопада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84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34"/>
        <w:gridCol w:w="1935"/>
        <w:gridCol w:w="1625"/>
        <w:gridCol w:w="1780"/>
        <w:gridCol w:w="1780"/>
      </w:tblGrid>
      <w:tr w:rsidR="00D9469F" w:rsidRPr="001A5D49" w14:paraId="74DD8FE9" w14:textId="77777777" w:rsidTr="00ED059D">
        <w:trPr>
          <w:trHeight w:val="37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FFA9DE5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7C884A81" w14:textId="32A43E39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139F41DC" w14:textId="018BB86B" w:rsidR="00D9469F" w:rsidRPr="00D9469F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5FAE464C" w14:textId="0D4A804A" w:rsidR="00D9469F" w:rsidRPr="00D9469F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BCBC659" w14:textId="3F3D713D" w:rsidR="00D9469F" w:rsidRPr="00D9469F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13851E06" w14:textId="06DA52C9" w:rsidR="00D9469F" w:rsidRPr="00D9469F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</w:tr>
      <w:tr w:rsidR="00D9469F" w:rsidRPr="001A5D49" w14:paraId="60B1740B" w14:textId="77777777" w:rsidTr="00ED059D">
        <w:trPr>
          <w:trHeight w:val="347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2E6E5A3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34" w:type="dxa"/>
            <w:shd w:val="clear" w:color="000000" w:fill="FFFFFF"/>
            <w:vAlign w:val="center"/>
            <w:hideMark/>
          </w:tcPr>
          <w:p w14:paraId="1F049222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D66D5D5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3D25F7B0" w14:textId="77777777" w:rsidR="00D9469F" w:rsidRPr="001A5D49" w:rsidRDefault="00D9469F" w:rsidP="00ED059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35" w:type="dxa"/>
            <w:shd w:val="clear" w:color="000000" w:fill="FFFFFF"/>
            <w:vAlign w:val="center"/>
            <w:hideMark/>
          </w:tcPr>
          <w:p w14:paraId="749BF453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F908BE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75D12CC6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625" w:type="dxa"/>
            <w:shd w:val="clear" w:color="000000" w:fill="FFFFFF"/>
            <w:vAlign w:val="center"/>
            <w:hideMark/>
          </w:tcPr>
          <w:p w14:paraId="74AF9A44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FBE2A1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D61E39E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F65D267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045A77E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3739CF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</w:tr>
      <w:tr w:rsidR="00D9469F" w:rsidRPr="001A5D49" w14:paraId="0615067B" w14:textId="77777777" w:rsidTr="00ED059D">
        <w:trPr>
          <w:trHeight w:val="26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2BDBAE8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13B81693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1846B309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6B4F2B7F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57448F10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C313040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</w:tr>
      <w:tr w:rsidR="00D9469F" w:rsidRPr="001A5D49" w14:paraId="5895FCF8" w14:textId="77777777" w:rsidTr="00ED059D">
        <w:trPr>
          <w:trHeight w:val="26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FA660A4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5CD66A1D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28B1C22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467280C0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1C22822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008A66C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D9469F" w:rsidRPr="001A5D49" w14:paraId="2565744A" w14:textId="77777777" w:rsidTr="00ED059D">
        <w:trPr>
          <w:trHeight w:val="26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D1688AB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3485CD81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2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0C29AF59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2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3638A8DF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6B34E0D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17C616CD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2</w:t>
            </w:r>
          </w:p>
        </w:tc>
      </w:tr>
      <w:tr w:rsidR="00D9469F" w:rsidRPr="001A5D49" w14:paraId="11E712BB" w14:textId="77777777" w:rsidTr="00ED059D">
        <w:trPr>
          <w:trHeight w:val="26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02B0F1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4EEF3894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1.2022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4A5A6154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1.2022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0854AC02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1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357900F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1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413E664B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1.2022</w:t>
            </w:r>
          </w:p>
        </w:tc>
      </w:tr>
      <w:tr w:rsidR="00D9469F" w:rsidRPr="001A5D49" w14:paraId="6157840C" w14:textId="77777777" w:rsidTr="00ED059D">
        <w:trPr>
          <w:trHeight w:val="26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8C64E59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1AB891F0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5C3635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23C75242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0AB6A4C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B19A18D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</w:tr>
      <w:tr w:rsidR="00D9469F" w:rsidRPr="001A5D49" w14:paraId="05F09D5D" w14:textId="77777777" w:rsidTr="00ED059D">
        <w:trPr>
          <w:trHeight w:val="762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571BAC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2717CFF2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5791346E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78953EAB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625" w:type="dxa"/>
            <w:shd w:val="clear" w:color="000000" w:fill="FFFFFF"/>
            <w:noWrap/>
            <w:vAlign w:val="center"/>
            <w:hideMark/>
          </w:tcPr>
          <w:p w14:paraId="109216BE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4F7F2ACC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5C99C1A7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11A712F1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518E50E9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5BC2DEAC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5DE55921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42992F5D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09BADD9A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60D4161D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43614714" w14:textId="77777777" w:rsidR="00D9469F" w:rsidRPr="001A5D49" w:rsidRDefault="00D9469F" w:rsidP="00ED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</w:tr>
    </w:tbl>
    <w:p w14:paraId="29D3B96A" w14:textId="77777777" w:rsidR="00014D7C" w:rsidRPr="0049085F" w:rsidRDefault="00014D7C" w:rsidP="00014D7C">
      <w:pPr>
        <w:pStyle w:val="a6"/>
        <w:rPr>
          <w:b/>
          <w:sz w:val="18"/>
          <w:szCs w:val="18"/>
        </w:rPr>
      </w:pPr>
    </w:p>
    <w:p w14:paraId="6895D524" w14:textId="198FA09E" w:rsidR="00B9679D" w:rsidRDefault="00B9679D" w:rsidP="00CC51D7">
      <w:pPr>
        <w:pStyle w:val="a6"/>
        <w:jc w:val="center"/>
        <w:rPr>
          <w:b/>
          <w:szCs w:val="24"/>
        </w:rPr>
      </w:pPr>
    </w:p>
    <w:p w14:paraId="36119FE5" w14:textId="77777777" w:rsidR="00153575" w:rsidRDefault="00153575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153575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1514" w14:textId="77777777" w:rsidR="00D42C2D" w:rsidRDefault="00D42C2D" w:rsidP="00E60D9E">
      <w:pPr>
        <w:spacing w:after="0" w:line="240" w:lineRule="auto"/>
      </w:pPr>
      <w:r>
        <w:separator/>
      </w:r>
    </w:p>
  </w:endnote>
  <w:endnote w:type="continuationSeparator" w:id="0">
    <w:p w14:paraId="31752820" w14:textId="77777777" w:rsidR="00D42C2D" w:rsidRDefault="00D42C2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85F2" w14:textId="77777777" w:rsidR="00D42C2D" w:rsidRDefault="00D42C2D" w:rsidP="00E60D9E">
      <w:pPr>
        <w:spacing w:after="0" w:line="240" w:lineRule="auto"/>
      </w:pPr>
      <w:r>
        <w:separator/>
      </w:r>
    </w:p>
  </w:footnote>
  <w:footnote w:type="continuationSeparator" w:id="0">
    <w:p w14:paraId="0843EEE0" w14:textId="77777777" w:rsidR="00D42C2D" w:rsidRDefault="00D42C2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3575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07800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42C2D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03AC3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735E8"/>
    <w:rsid w:val="00BD70A8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71154"/>
    <w:rsid w:val="00D770FE"/>
    <w:rsid w:val="00DA4781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5864-ED45-478C-88F6-595067D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3</cp:revision>
  <cp:lastPrinted>2020-12-21T10:21:00Z</cp:lastPrinted>
  <dcterms:created xsi:type="dcterms:W3CDTF">2022-11-07T09:51:00Z</dcterms:created>
  <dcterms:modified xsi:type="dcterms:W3CDTF">2022-11-07T09:51:00Z</dcterms:modified>
</cp:coreProperties>
</file>